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9345" w14:textId="66BDB0E7" w:rsidR="00D31791" w:rsidRDefault="0079711D" w:rsidP="00D31791">
      <w:pPr>
        <w:jc w:val="both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86EA7" wp14:editId="43CEA6F8">
                <wp:simplePos x="0" y="0"/>
                <wp:positionH relativeFrom="column">
                  <wp:posOffset>2067102</wp:posOffset>
                </wp:positionH>
                <wp:positionV relativeFrom="paragraph">
                  <wp:posOffset>325</wp:posOffset>
                </wp:positionV>
                <wp:extent cx="1701800" cy="481005"/>
                <wp:effectExtent l="0" t="0" r="0" b="190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8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DDA4A" w14:textId="77777777" w:rsidR="0079711D" w:rsidRPr="0079711D" w:rsidRDefault="0079711D" w:rsidP="0079711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711D">
                              <w:rPr>
                                <w:sz w:val="24"/>
                                <w:szCs w:val="24"/>
                                <w:lang w:val="es-ES"/>
                              </w:rPr>
                              <w:t>Logo</w:t>
                            </w:r>
                          </w:p>
                          <w:p w14:paraId="0D2BF864" w14:textId="77777777" w:rsidR="0079711D" w:rsidRPr="0079711D" w:rsidRDefault="0079711D" w:rsidP="0079711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711D">
                              <w:rPr>
                                <w:sz w:val="24"/>
                                <w:szCs w:val="24"/>
                                <w:lang w:val="es-ES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6EA7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3" o:spid="_x0000_s1026" type="#_x0000_t202" style="position:absolute;left:0;text-align:left;margin-left:162.75pt;margin-top:.05pt;width:134pt;height:3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" fillcolor="#d8d8d8 [2732]" stroked="f">
                <v:textbox>
                  <w:txbxContent>
                    <w:p w14:paraId="0E7DDA4A" w14:textId="77777777" w:rsidR="0079711D" w:rsidRPr="0079711D" w:rsidRDefault="0079711D" w:rsidP="0079711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9711D">
                        <w:rPr>
                          <w:sz w:val="24"/>
                          <w:szCs w:val="24"/>
                          <w:lang w:val="es-ES"/>
                        </w:rPr>
                        <w:t>Logo</w:t>
                      </w:r>
                    </w:p>
                    <w:p w14:paraId="0D2BF864" w14:textId="77777777" w:rsidR="0079711D" w:rsidRPr="0079711D" w:rsidRDefault="0079711D" w:rsidP="0079711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9711D">
                        <w:rPr>
                          <w:sz w:val="24"/>
                          <w:szCs w:val="24"/>
                          <w:lang w:val="es-ES"/>
                        </w:rPr>
                        <w:t>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0D44C" w14:textId="77777777" w:rsidR="00CE0C9B" w:rsidRDefault="00CE0C9B" w:rsidP="00CE0C9B">
      <w:pPr>
        <w:ind w:left="708" w:hanging="708"/>
        <w:jc w:val="center"/>
        <w:rPr>
          <w:b/>
          <w:color w:val="521B93"/>
          <w:sz w:val="32"/>
          <w:szCs w:val="32"/>
        </w:rPr>
      </w:pPr>
    </w:p>
    <w:p w14:paraId="69E83E39" w14:textId="77777777" w:rsidR="0079711D" w:rsidRDefault="0079711D" w:rsidP="005E1E53">
      <w:pPr>
        <w:spacing w:after="120"/>
        <w:ind w:left="708" w:hanging="708"/>
        <w:jc w:val="center"/>
        <w:rPr>
          <w:b/>
          <w:color w:val="521B93"/>
          <w:sz w:val="32"/>
          <w:szCs w:val="32"/>
        </w:rPr>
      </w:pPr>
    </w:p>
    <w:p w14:paraId="4AB684BE" w14:textId="77777777" w:rsidR="00CE0C9B" w:rsidRPr="00CE0C9B" w:rsidRDefault="00CE0C9B" w:rsidP="005E1E53">
      <w:pPr>
        <w:spacing w:after="120"/>
        <w:ind w:left="708" w:hanging="708"/>
        <w:jc w:val="center"/>
        <w:rPr>
          <w:b/>
          <w:color w:val="521B93"/>
          <w:sz w:val="32"/>
          <w:szCs w:val="32"/>
        </w:rPr>
      </w:pPr>
      <w:r w:rsidRPr="00CE0C9B">
        <w:rPr>
          <w:b/>
          <w:color w:val="521B93"/>
          <w:sz w:val="32"/>
          <w:szCs w:val="32"/>
        </w:rPr>
        <w:t>Política de Seguridad y Salud en el Trabajo</w:t>
      </w:r>
    </w:p>
    <w:p w14:paraId="570F5240" w14:textId="77777777" w:rsidR="00CE0C9B" w:rsidRDefault="00CE0C9B" w:rsidP="005E1E53">
      <w:pPr>
        <w:spacing w:after="120" w:line="140" w:lineRule="atLeast"/>
        <w:ind w:left="709" w:hanging="709"/>
        <w:jc w:val="center"/>
        <w:rPr>
          <w:color w:val="521B93"/>
          <w:sz w:val="24"/>
          <w:szCs w:val="24"/>
          <w:lang w:val="it-IT"/>
        </w:rPr>
      </w:pPr>
      <w:r w:rsidRPr="00CE0C9B">
        <w:rPr>
          <w:color w:val="521B93"/>
          <w:sz w:val="24"/>
          <w:szCs w:val="24"/>
          <w:lang w:val="it-IT"/>
        </w:rPr>
        <w:t>Art. 22 del D.S. N° 44</w:t>
      </w:r>
    </w:p>
    <w:p w14:paraId="53681AE9" w14:textId="28C9DBF9" w:rsidR="00125214" w:rsidRPr="00CE0C9B" w:rsidRDefault="00125214" w:rsidP="0012521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</w:pPr>
      <w:r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 xml:space="preserve">Nuestra empresa, </w:t>
      </w:r>
      <w:r w:rsidRPr="00CE0C9B">
        <w:rPr>
          <w:rFonts w:eastAsia="Times New Roman" w:cstheme="minorHAnsi"/>
          <w:bCs/>
          <w:i/>
          <w:color w:val="AEAAAA" w:themeColor="background2" w:themeShade="BF"/>
          <w:sz w:val="24"/>
          <w:szCs w:val="24"/>
          <w:lang w:eastAsia="es-CL"/>
        </w:rPr>
        <w:t>[nombre de la entidad empleadora]</w:t>
      </w:r>
      <w:r w:rsidRPr="00CE0C9B">
        <w:rPr>
          <w:rFonts w:eastAsia="Times New Roman" w:cstheme="minorHAnsi"/>
          <w:color w:val="AEAAAA" w:themeColor="background2" w:themeShade="BF"/>
          <w:sz w:val="24"/>
          <w:szCs w:val="24"/>
          <w:lang w:eastAsia="es-CL"/>
        </w:rPr>
        <w:t xml:space="preserve">, </w:t>
      </w:r>
      <w:r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 xml:space="preserve">RUT </w:t>
      </w:r>
      <w:r w:rsidRPr="00CE0C9B">
        <w:rPr>
          <w:rFonts w:eastAsia="Times New Roman" w:cstheme="minorHAnsi"/>
          <w:bCs/>
          <w:i/>
          <w:color w:val="AEAAAA" w:themeColor="background2" w:themeShade="BF"/>
          <w:sz w:val="24"/>
          <w:szCs w:val="24"/>
          <w:lang w:eastAsia="es-CL"/>
        </w:rPr>
        <w:t>[xx.xxx.xxx-x]</w:t>
      </w:r>
      <w:r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 xml:space="preserve">, que desarrolla actividades </w:t>
      </w:r>
      <w:r w:rsidRPr="00CE0C9B">
        <w:rPr>
          <w:rFonts w:eastAsia="Times New Roman" w:cstheme="minorHAnsi"/>
          <w:color w:val="AEAAAA" w:themeColor="background2" w:themeShade="BF"/>
          <w:sz w:val="24"/>
          <w:szCs w:val="24"/>
          <w:lang w:eastAsia="es-CL"/>
        </w:rPr>
        <w:t xml:space="preserve">en </w:t>
      </w:r>
      <w:r w:rsidRPr="00CE0C9B">
        <w:rPr>
          <w:rFonts w:eastAsia="Times New Roman" w:cstheme="minorHAnsi"/>
          <w:bCs/>
          <w:i/>
          <w:color w:val="AEAAAA" w:themeColor="background2" w:themeShade="BF"/>
          <w:sz w:val="24"/>
          <w:szCs w:val="24"/>
          <w:lang w:eastAsia="es-CL"/>
        </w:rPr>
        <w:t>[indicar a qué se dedica la entidad empleadora]</w:t>
      </w:r>
      <w:r w:rsidRPr="00CE0C9B">
        <w:rPr>
          <w:rFonts w:eastAsia="Times New Roman" w:cstheme="minorHAnsi"/>
          <w:i/>
          <w:color w:val="595959" w:themeColor="text1" w:themeTint="A6"/>
          <w:sz w:val="24"/>
          <w:szCs w:val="24"/>
          <w:lang w:eastAsia="es-CL"/>
        </w:rPr>
        <w:t>,</w:t>
      </w:r>
      <w:r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 xml:space="preserve"> se encuentra comprometida con la seguridad y salud en el trabajo. Este compromiso implica:</w:t>
      </w:r>
      <w:r w:rsidR="003B0108" w:rsidRPr="003B0108">
        <w:rPr>
          <w:noProof/>
          <w:lang w:val="es-ES_tradnl" w:eastAsia="es-ES_tradnl"/>
        </w:rPr>
        <w:t xml:space="preserve"> </w:t>
      </w:r>
    </w:p>
    <w:p w14:paraId="5BDD4086" w14:textId="40F49F35" w:rsidR="00125214" w:rsidRPr="00CE0C9B" w:rsidRDefault="003B0108" w:rsidP="00CE0C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</w:pPr>
      <w:r w:rsidRPr="003B0108">
        <w:rPr>
          <w:rFonts w:eastAsia="Times New Roman" w:cstheme="minorHAnsi"/>
          <w:noProof/>
          <w:color w:val="595959" w:themeColor="text1" w:themeTint="A6"/>
          <w:sz w:val="24"/>
          <w:szCs w:val="24"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5253CD8E" wp14:editId="41308E37">
            <wp:simplePos x="0" y="0"/>
            <wp:positionH relativeFrom="column">
              <wp:posOffset>-2400300</wp:posOffset>
            </wp:positionH>
            <wp:positionV relativeFrom="paragraph">
              <wp:posOffset>382683</wp:posOffset>
            </wp:positionV>
            <wp:extent cx="8463383" cy="7583337"/>
            <wp:effectExtent l="0" t="0" r="0" b="1143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723" cy="758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14"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>Cuidar la seguridad y salud de quienes forman parte de nuestra compañía.</w:t>
      </w:r>
    </w:p>
    <w:p w14:paraId="52013363" w14:textId="62FA515E" w:rsidR="00125214" w:rsidRPr="00CE0C9B" w:rsidRDefault="00125214" w:rsidP="00CE0C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</w:pPr>
      <w:r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>Cumplir con la normativa legal vigente en seguridad y salud.</w:t>
      </w:r>
    </w:p>
    <w:p w14:paraId="131D4D96" w14:textId="6D3CA75A" w:rsidR="00125214" w:rsidRPr="00CE0C9B" w:rsidRDefault="00125214" w:rsidP="00CE0C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</w:pPr>
      <w:r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>Identificar, evaluar y controlar los riesgos de accidentes y enfermedades laborales en nuestras actividades, implementando las medidas correctivas para garantizar entornos laborales seguros y saludables.</w:t>
      </w:r>
    </w:p>
    <w:p w14:paraId="66362731" w14:textId="3E1CA177" w:rsidR="00125214" w:rsidRPr="00CE0C9B" w:rsidRDefault="00125214" w:rsidP="00CE0C9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</w:pPr>
      <w:r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>Desarrollar una gestión participativa, sistemática y permanente incluyendo a contratistas y subcontratistas que presten servicios bajo el régimen de subcontratación.</w:t>
      </w:r>
    </w:p>
    <w:p w14:paraId="468A6961" w14:textId="77777777" w:rsidR="00125214" w:rsidRPr="00CE0C9B" w:rsidRDefault="00125214" w:rsidP="0012521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521B93"/>
          <w:sz w:val="24"/>
          <w:szCs w:val="24"/>
          <w:lang w:eastAsia="es-CL"/>
        </w:rPr>
      </w:pPr>
      <w:r w:rsidRPr="00CE0C9B">
        <w:rPr>
          <w:rFonts w:eastAsia="Times New Roman" w:cstheme="minorHAnsi"/>
          <w:b/>
          <w:bCs/>
          <w:color w:val="521B93"/>
          <w:sz w:val="24"/>
          <w:szCs w:val="24"/>
          <w:lang w:eastAsia="es-CL"/>
        </w:rPr>
        <w:t>Compromiso con la Mejora Continua</w:t>
      </w:r>
    </w:p>
    <w:p w14:paraId="46F97B44" w14:textId="1BCA93C1" w:rsidR="00125214" w:rsidRPr="00CE0C9B" w:rsidRDefault="00125214" w:rsidP="00CE0C9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</w:pPr>
      <w:r w:rsidRPr="00CE0C9B">
        <w:rPr>
          <w:rFonts w:eastAsia="Times New Roman" w:cstheme="minorHAnsi"/>
          <w:color w:val="595959" w:themeColor="text1" w:themeTint="A6"/>
          <w:sz w:val="24"/>
          <w:szCs w:val="24"/>
          <w:lang w:eastAsia="es-CL"/>
        </w:rPr>
        <w:t>Nos comprometemos a revisar y mejorar continuamente nuestros procesos de seguridad y salud en el trabajo, adaptándonos a nuevas normativas y necesidades, fomentando la participación activa de todos los trabajadores y sus representantes, promoviendo un entorno laboral seguro y saludable.</w:t>
      </w:r>
    </w:p>
    <w:p w14:paraId="00C26AD6" w14:textId="58B03472" w:rsidR="00CE0C9B" w:rsidRPr="00CE0C9B" w:rsidRDefault="00CE0C9B" w:rsidP="00487E75">
      <w:pPr>
        <w:spacing w:after="0" w:line="240" w:lineRule="auto"/>
        <w:jc w:val="center"/>
        <w:rPr>
          <w:color w:val="595959" w:themeColor="text1" w:themeTint="A6"/>
        </w:rPr>
      </w:pPr>
    </w:p>
    <w:p w14:paraId="3D894FE9" w14:textId="417317E7" w:rsidR="00CE0C9B" w:rsidRPr="00CE0C9B" w:rsidRDefault="005E1E53" w:rsidP="005E1E53">
      <w:pPr>
        <w:tabs>
          <w:tab w:val="left" w:pos="8042"/>
        </w:tabs>
        <w:spacing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</w:p>
    <w:p w14:paraId="57CB7204" w14:textId="07B9F474" w:rsidR="00CE0C9B" w:rsidRPr="00CE0C9B" w:rsidRDefault="00CE0C9B" w:rsidP="00487E75">
      <w:pPr>
        <w:spacing w:after="0" w:line="240" w:lineRule="auto"/>
        <w:jc w:val="center"/>
        <w:rPr>
          <w:color w:val="595959" w:themeColor="text1" w:themeTint="A6"/>
        </w:rPr>
      </w:pPr>
    </w:p>
    <w:p w14:paraId="32E1D6A0" w14:textId="39262442" w:rsidR="00CE0C9B" w:rsidRPr="00CE0C9B" w:rsidRDefault="00CE0C9B" w:rsidP="00487E75">
      <w:pPr>
        <w:spacing w:after="0" w:line="240" w:lineRule="auto"/>
        <w:jc w:val="center"/>
        <w:rPr>
          <w:color w:val="595959" w:themeColor="text1" w:themeTint="A6"/>
        </w:rPr>
      </w:pPr>
    </w:p>
    <w:p w14:paraId="1CF3836E" w14:textId="783270D3" w:rsidR="00CE0C9B" w:rsidRPr="00CE0C9B" w:rsidRDefault="00CE0C9B" w:rsidP="00487E75">
      <w:pPr>
        <w:spacing w:after="0" w:line="240" w:lineRule="auto"/>
        <w:jc w:val="center"/>
        <w:rPr>
          <w:color w:val="595959" w:themeColor="text1" w:themeTint="A6"/>
        </w:rPr>
      </w:pPr>
    </w:p>
    <w:p w14:paraId="4505DB7E" w14:textId="06C08FC2" w:rsidR="00CE0C9B" w:rsidRPr="00CE0C9B" w:rsidRDefault="00CE0C9B" w:rsidP="00487E75">
      <w:pPr>
        <w:spacing w:after="0" w:line="240" w:lineRule="auto"/>
        <w:jc w:val="center"/>
        <w:rPr>
          <w:color w:val="595959" w:themeColor="text1" w:themeTint="A6"/>
        </w:rPr>
      </w:pPr>
    </w:p>
    <w:p w14:paraId="0CC24406" w14:textId="3084C08E" w:rsidR="00CE0C9B" w:rsidRPr="00CE0C9B" w:rsidRDefault="00CE0C9B" w:rsidP="00487E75">
      <w:pPr>
        <w:spacing w:after="0" w:line="240" w:lineRule="auto"/>
        <w:jc w:val="center"/>
        <w:rPr>
          <w:color w:val="595959" w:themeColor="text1" w:themeTint="A6"/>
        </w:rPr>
      </w:pPr>
    </w:p>
    <w:p w14:paraId="6BFAAF0D" w14:textId="6FDBDF2D" w:rsidR="00487E75" w:rsidRPr="00CE0C9B" w:rsidRDefault="005E1E53" w:rsidP="00487E75">
      <w:pPr>
        <w:spacing w:after="0" w:line="240" w:lineRule="auto"/>
        <w:jc w:val="center"/>
        <w:rPr>
          <w:color w:val="595959" w:themeColor="text1" w:themeTint="A6"/>
          <w:sz w:val="20"/>
          <w:szCs w:val="20"/>
        </w:rPr>
      </w:pPr>
      <w:r w:rsidRPr="005E1E53">
        <w:rPr>
          <w:rFonts w:eastAsia="Times New Roman" w:cstheme="minorHAnsi"/>
          <w:noProof/>
          <w:color w:val="595959" w:themeColor="text1" w:themeTint="A6"/>
          <w:sz w:val="24"/>
          <w:szCs w:val="2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1DF0E17E" wp14:editId="57D21026">
            <wp:simplePos x="0" y="0"/>
            <wp:positionH relativeFrom="column">
              <wp:posOffset>4506052</wp:posOffset>
            </wp:positionH>
            <wp:positionV relativeFrom="paragraph">
              <wp:posOffset>87324</wp:posOffset>
            </wp:positionV>
            <wp:extent cx="1487210" cy="2230815"/>
            <wp:effectExtent l="152400" t="50800" r="11430" b="106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7086">
                      <a:off x="0" y="0"/>
                      <a:ext cx="1487509" cy="223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75" w:rsidRPr="00CE0C9B">
        <w:rPr>
          <w:color w:val="595959" w:themeColor="text1" w:themeTint="A6"/>
          <w:sz w:val="20"/>
          <w:szCs w:val="20"/>
        </w:rPr>
        <w:t>Nombre y Firma</w:t>
      </w:r>
    </w:p>
    <w:p w14:paraId="0B1A6D47" w14:textId="31F16898" w:rsidR="00487E75" w:rsidRDefault="00487E75" w:rsidP="00487E75">
      <w:pPr>
        <w:spacing w:after="0" w:line="240" w:lineRule="auto"/>
        <w:jc w:val="center"/>
        <w:rPr>
          <w:color w:val="595959" w:themeColor="text1" w:themeTint="A6"/>
          <w:sz w:val="20"/>
          <w:szCs w:val="20"/>
        </w:rPr>
      </w:pPr>
      <w:r w:rsidRPr="00CE0C9B">
        <w:rPr>
          <w:color w:val="595959" w:themeColor="text1" w:themeTint="A6"/>
          <w:sz w:val="20"/>
          <w:szCs w:val="20"/>
        </w:rPr>
        <w:t>Gerente General</w:t>
      </w:r>
    </w:p>
    <w:p w14:paraId="6439C1BD" w14:textId="7E27ACE7" w:rsidR="005E1E53" w:rsidRPr="00CE0C9B" w:rsidRDefault="005E1E53" w:rsidP="00487E75">
      <w:pPr>
        <w:spacing w:after="0" w:line="240" w:lineRule="auto"/>
        <w:jc w:val="center"/>
        <w:rPr>
          <w:color w:val="595959" w:themeColor="text1" w:themeTint="A6"/>
          <w:sz w:val="20"/>
          <w:szCs w:val="20"/>
        </w:rPr>
      </w:pPr>
    </w:p>
    <w:p w14:paraId="0FDEF179" w14:textId="2E33605B" w:rsidR="00487E75" w:rsidRPr="00CE0C9B" w:rsidRDefault="00487E75" w:rsidP="00487E75">
      <w:pPr>
        <w:jc w:val="both"/>
        <w:rPr>
          <w:color w:val="595959" w:themeColor="text1" w:themeTint="A6"/>
        </w:rPr>
      </w:pPr>
    </w:p>
    <w:p w14:paraId="76E256AA" w14:textId="26C5782A" w:rsidR="00487E75" w:rsidRPr="00CE0C9B" w:rsidRDefault="00487E75" w:rsidP="00487E75">
      <w:pPr>
        <w:jc w:val="both"/>
        <w:rPr>
          <w:color w:val="595959" w:themeColor="text1" w:themeTint="A6"/>
        </w:rPr>
      </w:pPr>
    </w:p>
    <w:p w14:paraId="68E1103D" w14:textId="2D7DAD57" w:rsidR="00C36553" w:rsidRDefault="00C36553" w:rsidP="005E1E53">
      <w:pPr>
        <w:spacing w:after="0" w:line="140" w:lineRule="atLeast"/>
        <w:jc w:val="both"/>
        <w:rPr>
          <w:color w:val="595959" w:themeColor="text1" w:themeTint="A6"/>
          <w:sz w:val="20"/>
          <w:szCs w:val="20"/>
        </w:rPr>
      </w:pPr>
    </w:p>
    <w:p w14:paraId="27E4A06E" w14:textId="6F38F17D" w:rsidR="00C36553" w:rsidRDefault="00C36553" w:rsidP="005E1E53">
      <w:pPr>
        <w:spacing w:after="0" w:line="140" w:lineRule="atLeast"/>
        <w:jc w:val="both"/>
        <w:rPr>
          <w:color w:val="595959" w:themeColor="text1" w:themeTint="A6"/>
          <w:sz w:val="20"/>
          <w:szCs w:val="20"/>
        </w:rPr>
      </w:pPr>
    </w:p>
    <w:p w14:paraId="75116294" w14:textId="76954D8E" w:rsidR="00CE0C9B" w:rsidRDefault="0079711D" w:rsidP="005E1E53">
      <w:pPr>
        <w:spacing w:after="0" w:line="140" w:lineRule="atLeast"/>
        <w:jc w:val="both"/>
        <w:rPr>
          <w:color w:val="595959" w:themeColor="text1" w:themeTint="A6"/>
          <w:sz w:val="20"/>
          <w:szCs w:val="20"/>
        </w:rPr>
      </w:pPr>
      <w:r w:rsidRPr="003B0108">
        <w:rPr>
          <w:rFonts w:eastAsia="Times New Roman" w:cstheme="minorHAnsi"/>
          <w:noProof/>
          <w:color w:val="595959" w:themeColor="text1" w:themeTint="A6"/>
          <w:sz w:val="24"/>
          <w:szCs w:val="24"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0B86FE7A" wp14:editId="7A475D8E">
            <wp:simplePos x="0" y="0"/>
            <wp:positionH relativeFrom="column">
              <wp:posOffset>2292601</wp:posOffset>
            </wp:positionH>
            <wp:positionV relativeFrom="paragraph">
              <wp:posOffset>45750</wp:posOffset>
            </wp:positionV>
            <wp:extent cx="956344" cy="728293"/>
            <wp:effectExtent l="0" t="0" r="889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44" cy="72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791" w:rsidRPr="00CE0C9B">
        <w:rPr>
          <w:color w:val="595959" w:themeColor="text1" w:themeTint="A6"/>
          <w:sz w:val="20"/>
          <w:szCs w:val="20"/>
        </w:rPr>
        <w:t xml:space="preserve">Fecha de creación: </w:t>
      </w:r>
    </w:p>
    <w:p w14:paraId="4AE1D844" w14:textId="77C6DAC2" w:rsidR="00D31791" w:rsidRDefault="00D31791" w:rsidP="005E1E53">
      <w:pPr>
        <w:spacing w:after="0" w:line="140" w:lineRule="atLeast"/>
        <w:jc w:val="both"/>
        <w:rPr>
          <w:color w:val="595959" w:themeColor="text1" w:themeTint="A6"/>
          <w:sz w:val="20"/>
          <w:szCs w:val="20"/>
        </w:rPr>
      </w:pPr>
      <w:r w:rsidRPr="00CE0C9B">
        <w:rPr>
          <w:color w:val="595959" w:themeColor="text1" w:themeTint="A6"/>
          <w:sz w:val="20"/>
          <w:szCs w:val="20"/>
        </w:rPr>
        <w:t xml:space="preserve">Fecha revisión / actualización: </w:t>
      </w:r>
    </w:p>
    <w:p w14:paraId="2449856D" w14:textId="69AE4498" w:rsidR="004129CE" w:rsidRPr="00CE0C9B" w:rsidRDefault="004129CE" w:rsidP="005E1E53">
      <w:pPr>
        <w:spacing w:after="0" w:line="140" w:lineRule="atLeast"/>
        <w:jc w:val="both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Versión:</w:t>
      </w:r>
    </w:p>
    <w:p w14:paraId="55328FCE" w14:textId="06222077" w:rsidR="00487E75" w:rsidRDefault="004129CE" w:rsidP="00487E75">
      <w:pPr>
        <w:jc w:val="both"/>
      </w:pPr>
      <w:r w:rsidRPr="00C36553"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63360" behindDoc="0" locked="0" layoutInCell="1" allowOverlap="1" wp14:anchorId="7C657FB7" wp14:editId="4BFA612C">
            <wp:simplePos x="0" y="0"/>
            <wp:positionH relativeFrom="column">
              <wp:posOffset>2165350</wp:posOffset>
            </wp:positionH>
            <wp:positionV relativeFrom="paragraph">
              <wp:posOffset>-890905</wp:posOffset>
            </wp:positionV>
            <wp:extent cx="1959979" cy="12534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79" cy="125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3A948" w14:textId="2672332E" w:rsidR="00125214" w:rsidRDefault="00125214" w:rsidP="00487E75">
      <w:pPr>
        <w:jc w:val="both"/>
      </w:pPr>
    </w:p>
    <w:p w14:paraId="6041E1A8" w14:textId="38B4064C" w:rsidR="00125214" w:rsidRDefault="004129CE" w:rsidP="00487E75">
      <w:pPr>
        <w:jc w:val="both"/>
      </w:pPr>
      <w:r w:rsidRPr="003B0108">
        <w:rPr>
          <w:rFonts w:eastAsia="Times New Roman" w:cstheme="minorHAnsi"/>
          <w:noProof/>
          <w:color w:val="595959" w:themeColor="text1" w:themeTint="A6"/>
          <w:sz w:val="24"/>
          <w:szCs w:val="24"/>
          <w:lang w:val="es-ES_tradnl" w:eastAsia="es-ES_tradnl"/>
        </w:rPr>
        <w:drawing>
          <wp:anchor distT="0" distB="0" distL="114300" distR="114300" simplePos="0" relativeHeight="251670528" behindDoc="0" locked="0" layoutInCell="1" allowOverlap="1" wp14:anchorId="110B1AC9" wp14:editId="59721607">
            <wp:simplePos x="0" y="0"/>
            <wp:positionH relativeFrom="column">
              <wp:posOffset>5027295</wp:posOffset>
            </wp:positionH>
            <wp:positionV relativeFrom="paragraph">
              <wp:posOffset>133350</wp:posOffset>
            </wp:positionV>
            <wp:extent cx="1175556" cy="895232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56" cy="89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CA32" w14:textId="77D16F9E" w:rsidR="00125214" w:rsidRPr="00EE1E68" w:rsidRDefault="004129CE" w:rsidP="00125214">
      <w:pPr>
        <w:jc w:val="center"/>
        <w:rPr>
          <w:b/>
          <w:smallCaps/>
          <w:color w:val="7030A0"/>
          <w:spacing w:val="20"/>
          <w:sz w:val="24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32474" wp14:editId="407CED96">
                <wp:simplePos x="0" y="0"/>
                <wp:positionH relativeFrom="column">
                  <wp:posOffset>1270</wp:posOffset>
                </wp:positionH>
                <wp:positionV relativeFrom="paragraph">
                  <wp:posOffset>76835</wp:posOffset>
                </wp:positionV>
                <wp:extent cx="1252855" cy="57086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570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A87F" w14:textId="1FECEF10" w:rsidR="003B0108" w:rsidRPr="0079711D" w:rsidRDefault="003B0108" w:rsidP="0079711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711D">
                              <w:rPr>
                                <w:sz w:val="24"/>
                                <w:szCs w:val="24"/>
                                <w:lang w:val="es-ES"/>
                              </w:rPr>
                              <w:t>Logo</w:t>
                            </w:r>
                          </w:p>
                          <w:p w14:paraId="775F592C" w14:textId="5F9BF8E0" w:rsidR="003B0108" w:rsidRPr="0079711D" w:rsidRDefault="003B0108" w:rsidP="0079711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711D">
                              <w:rPr>
                                <w:sz w:val="24"/>
                                <w:szCs w:val="24"/>
                                <w:lang w:val="es-ES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32474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2" o:spid="_x0000_s1027" type="#_x0000_t202" style="position:absolute;left:0;text-align:left;margin-left:.1pt;margin-top:6.05pt;width:98.65pt;height:4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" fillcolor="#d8d8d8 [2732]" stroked="f">
                <v:textbox>
                  <w:txbxContent>
                    <w:p w14:paraId="65EEA87F" w14:textId="1FECEF10" w:rsidR="003B0108" w:rsidRPr="0079711D" w:rsidRDefault="003B0108" w:rsidP="0079711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9711D">
                        <w:rPr>
                          <w:sz w:val="24"/>
                          <w:szCs w:val="24"/>
                          <w:lang w:val="es-ES"/>
                        </w:rPr>
                        <w:t>Logo</w:t>
                      </w:r>
                    </w:p>
                    <w:p w14:paraId="775F592C" w14:textId="5F9BF8E0" w:rsidR="003B0108" w:rsidRPr="0079711D" w:rsidRDefault="003B0108" w:rsidP="0079711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9711D">
                        <w:rPr>
                          <w:sz w:val="24"/>
                          <w:szCs w:val="24"/>
                          <w:lang w:val="es-ES"/>
                        </w:rPr>
                        <w:t>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553" w:rsidRPr="00C36553">
        <w:rPr>
          <w:noProof/>
          <w:sz w:val="18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B35B837" wp14:editId="1A08CC9B">
            <wp:simplePos x="0" y="0"/>
            <wp:positionH relativeFrom="column">
              <wp:posOffset>3657098</wp:posOffset>
            </wp:positionH>
            <wp:positionV relativeFrom="paragraph">
              <wp:posOffset>5225651</wp:posOffset>
            </wp:positionV>
            <wp:extent cx="3426803" cy="3393533"/>
            <wp:effectExtent l="0" t="0" r="2540" b="101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03" cy="33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25214" w:rsidRPr="009E2ABE" w14:paraId="148663B4" w14:textId="77777777" w:rsidTr="00C36553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14:paraId="7F6F9345" w14:textId="5C827CE9" w:rsidR="00C36553" w:rsidRDefault="00C36553" w:rsidP="005E1E53">
            <w:pPr>
              <w:spacing w:after="120"/>
              <w:ind w:left="708" w:hanging="708"/>
              <w:jc w:val="center"/>
              <w:rPr>
                <w:b/>
                <w:color w:val="521B93"/>
                <w:sz w:val="32"/>
                <w:szCs w:val="32"/>
              </w:rPr>
            </w:pPr>
          </w:p>
          <w:p w14:paraId="52F8B0EB" w14:textId="172D7E63" w:rsidR="005E1E53" w:rsidRPr="00CE0C9B" w:rsidRDefault="005E1E53" w:rsidP="004129CE">
            <w:pPr>
              <w:spacing w:after="120"/>
              <w:jc w:val="center"/>
              <w:rPr>
                <w:b/>
                <w:color w:val="521B93"/>
                <w:sz w:val="32"/>
                <w:szCs w:val="32"/>
              </w:rPr>
            </w:pPr>
            <w:r w:rsidRPr="00CE0C9B">
              <w:rPr>
                <w:b/>
                <w:color w:val="521B93"/>
                <w:sz w:val="32"/>
                <w:szCs w:val="32"/>
              </w:rPr>
              <w:t>Política de Seguridad y Salud en el Trabajo</w:t>
            </w:r>
          </w:p>
          <w:p w14:paraId="29A81BBD" w14:textId="77777777" w:rsidR="005E1E53" w:rsidRDefault="005E1E53" w:rsidP="005E1E53">
            <w:pPr>
              <w:spacing w:after="120" w:line="140" w:lineRule="atLeast"/>
              <w:ind w:left="709" w:hanging="709"/>
              <w:jc w:val="center"/>
              <w:rPr>
                <w:color w:val="521B93"/>
                <w:sz w:val="24"/>
                <w:szCs w:val="24"/>
                <w:lang w:val="it-IT"/>
              </w:rPr>
            </w:pPr>
            <w:r w:rsidRPr="00CE0C9B">
              <w:rPr>
                <w:color w:val="521B93"/>
                <w:sz w:val="24"/>
                <w:szCs w:val="24"/>
                <w:lang w:val="it-IT"/>
              </w:rPr>
              <w:t>Art. 22 del D.S. N° 44</w:t>
            </w:r>
          </w:p>
          <w:p w14:paraId="0E6387D9" w14:textId="77777777" w:rsidR="00C36553" w:rsidRDefault="00C36553" w:rsidP="00125214">
            <w:pPr>
              <w:pStyle w:val="Textoindependiente"/>
              <w:spacing w:before="1"/>
              <w:ind w:left="-108" w:right="317"/>
              <w:jc w:val="both"/>
              <w:rPr>
                <w:rFonts w:asciiTheme="minorHAnsi" w:hAnsiTheme="minorHAnsi" w:cstheme="minorHAnsi"/>
              </w:rPr>
            </w:pPr>
          </w:p>
          <w:p w14:paraId="78969E20" w14:textId="77777777" w:rsidR="00125214" w:rsidRPr="009E2ABE" w:rsidRDefault="00125214" w:rsidP="00125214">
            <w:pPr>
              <w:pStyle w:val="Textoindependiente"/>
              <w:spacing w:before="1"/>
              <w:ind w:left="-108" w:right="317"/>
              <w:jc w:val="both"/>
              <w:rPr>
                <w:rFonts w:asciiTheme="minorHAnsi" w:hAnsiTheme="minorHAnsi" w:cstheme="minorHAnsi"/>
                <w:color w:val="202020"/>
              </w:rPr>
            </w:pPr>
            <w:r w:rsidRPr="009E2ABE">
              <w:rPr>
                <w:rFonts w:asciiTheme="minorHAnsi" w:hAnsiTheme="minorHAnsi" w:cstheme="minorHAnsi"/>
              </w:rPr>
              <w:t xml:space="preserve">Nuestra empresa </w:t>
            </w:r>
            <w:r w:rsidRPr="00C36553">
              <w:rPr>
                <w:rFonts w:asciiTheme="minorHAnsi" w:hAnsiTheme="minorHAnsi" w:cstheme="minorHAnsi"/>
                <w:i/>
                <w:color w:val="521B93"/>
              </w:rPr>
              <w:t>(indicar el nombre de la entidad empleadora)</w:t>
            </w:r>
            <w:r w:rsidRPr="009E2ABE">
              <w:rPr>
                <w:rFonts w:asciiTheme="minorHAnsi" w:hAnsiTheme="minorHAnsi" w:cstheme="minorHAnsi"/>
              </w:rPr>
              <w:t xml:space="preserve">, RUT </w:t>
            </w:r>
            <w:r w:rsidRPr="00C36553">
              <w:rPr>
                <w:rFonts w:asciiTheme="minorHAnsi" w:hAnsiTheme="minorHAnsi" w:cstheme="minorHAnsi"/>
                <w:i/>
                <w:color w:val="521B93"/>
              </w:rPr>
              <w:t>(</w:t>
            </w:r>
            <w:proofErr w:type="spellStart"/>
            <w:r w:rsidRPr="00C36553">
              <w:rPr>
                <w:rFonts w:asciiTheme="minorHAnsi" w:hAnsiTheme="minorHAnsi" w:cstheme="minorHAnsi"/>
                <w:i/>
                <w:color w:val="521B93"/>
              </w:rPr>
              <w:t>xx.xxx.xxx</w:t>
            </w:r>
            <w:proofErr w:type="spellEnd"/>
            <w:r w:rsidRPr="00C36553">
              <w:rPr>
                <w:rFonts w:asciiTheme="minorHAnsi" w:hAnsiTheme="minorHAnsi" w:cstheme="minorHAnsi"/>
                <w:i/>
                <w:color w:val="521B93"/>
              </w:rPr>
              <w:t>-x)</w:t>
            </w:r>
            <w:r w:rsidRPr="00C36553">
              <w:rPr>
                <w:rFonts w:asciiTheme="minorHAnsi" w:hAnsiTheme="minorHAnsi" w:cstheme="minorHAnsi"/>
                <w:color w:val="521B93"/>
              </w:rPr>
              <w:t xml:space="preserve">, </w:t>
            </w:r>
            <w:r w:rsidRPr="009E2ABE">
              <w:rPr>
                <w:rFonts w:asciiTheme="minorHAnsi" w:hAnsiTheme="minorHAnsi" w:cstheme="minorHAnsi"/>
              </w:rPr>
              <w:t xml:space="preserve">que desarrolla actividades de </w:t>
            </w:r>
            <w:r w:rsidRPr="00C36553">
              <w:rPr>
                <w:rFonts w:asciiTheme="minorHAnsi" w:hAnsiTheme="minorHAnsi" w:cstheme="minorHAnsi"/>
                <w:i/>
                <w:color w:val="521B93"/>
              </w:rPr>
              <w:t>(indicar a que se decida la entidad empleadora)</w:t>
            </w:r>
            <w:r w:rsidRPr="009E2ABE">
              <w:rPr>
                <w:rFonts w:asciiTheme="minorHAnsi" w:hAnsiTheme="minorHAnsi" w:cstheme="minorHAnsi"/>
              </w:rPr>
              <w:t>,</w:t>
            </w:r>
            <w:r w:rsidRPr="009E2ABE">
              <w:rPr>
                <w:rFonts w:asciiTheme="minorHAnsi" w:hAnsiTheme="minorHAnsi" w:cstheme="minorHAnsi"/>
                <w:b/>
                <w:color w:val="202020"/>
              </w:rPr>
              <w:t xml:space="preserve"> </w:t>
            </w:r>
            <w:r w:rsidRPr="009E2ABE">
              <w:rPr>
                <w:rFonts w:asciiTheme="minorHAnsi" w:hAnsiTheme="minorHAnsi" w:cstheme="minorHAnsi"/>
              </w:rPr>
              <w:t>se encuentra comprometida con la seguridad y salud en el trabajo. Este compromiso implica:</w:t>
            </w:r>
          </w:p>
          <w:p w14:paraId="453D3A25" w14:textId="77777777" w:rsidR="00125214" w:rsidRPr="009E2ABE" w:rsidRDefault="00125214" w:rsidP="006960F4">
            <w:pPr>
              <w:pStyle w:val="Textoindependiente"/>
              <w:spacing w:before="1"/>
              <w:ind w:left="422" w:right="317"/>
              <w:jc w:val="both"/>
              <w:rPr>
                <w:rFonts w:asciiTheme="minorHAnsi" w:hAnsiTheme="minorHAnsi" w:cstheme="minorHAnsi"/>
                <w:color w:val="202020"/>
              </w:rPr>
            </w:pPr>
          </w:p>
          <w:p w14:paraId="58EC757B" w14:textId="77777777" w:rsidR="00125214" w:rsidRPr="009E2ABE" w:rsidRDefault="00125214" w:rsidP="005E1E53">
            <w:pPr>
              <w:pStyle w:val="Textoindependiente"/>
              <w:numPr>
                <w:ilvl w:val="0"/>
                <w:numId w:val="5"/>
              </w:numPr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  <w:r w:rsidRPr="009E2ABE">
              <w:rPr>
                <w:rFonts w:asciiTheme="minorHAnsi" w:hAnsiTheme="minorHAnsi" w:cstheme="minorHAnsi"/>
                <w:color w:val="202020"/>
              </w:rPr>
              <w:t>La protección de la vida y salud de las personas trabajadoras, ya que consideramos a nuestros colaboradores</w:t>
            </w:r>
            <w:r w:rsidRPr="009E2ABE">
              <w:rPr>
                <w:rFonts w:asciiTheme="minorHAnsi" w:hAnsiTheme="minorHAnsi" w:cstheme="minorHAnsi"/>
                <w:b/>
                <w:color w:val="202020"/>
              </w:rPr>
              <w:t xml:space="preserve"> </w:t>
            </w:r>
            <w:r w:rsidRPr="009E2ABE">
              <w:rPr>
                <w:rFonts w:asciiTheme="minorHAnsi" w:hAnsiTheme="minorHAnsi" w:cstheme="minorHAnsi"/>
                <w:color w:val="202020"/>
              </w:rPr>
              <w:t>como uno de sus principales activos y a sus clientes como el fundamento de su actividad económica.</w:t>
            </w:r>
          </w:p>
          <w:p w14:paraId="0263D9F0" w14:textId="77777777" w:rsidR="00125214" w:rsidRPr="009E2ABE" w:rsidRDefault="00125214" w:rsidP="00125214">
            <w:pPr>
              <w:pStyle w:val="Textoindependiente"/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</w:p>
          <w:p w14:paraId="4BAC6F07" w14:textId="77777777" w:rsidR="00125214" w:rsidRPr="009E2ABE" w:rsidRDefault="00125214" w:rsidP="005E1E53">
            <w:pPr>
              <w:pStyle w:val="Textoindependiente"/>
              <w:numPr>
                <w:ilvl w:val="0"/>
                <w:numId w:val="5"/>
              </w:numPr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  <w:r w:rsidRPr="009E2ABE">
              <w:rPr>
                <w:rFonts w:asciiTheme="minorHAnsi" w:hAnsiTheme="minorHAnsi" w:cstheme="minorHAnsi"/>
                <w:color w:val="202020"/>
              </w:rPr>
              <w:t>El cumplimiento de la normativa aplicable en Seguridad y Salud en el Trabajo en cada uno de los centros de trabajo, como parte de las responsabilidades de todos en la empresa.</w:t>
            </w:r>
          </w:p>
          <w:p w14:paraId="312C4B25" w14:textId="77777777" w:rsidR="00125214" w:rsidRPr="009E2ABE" w:rsidRDefault="00125214" w:rsidP="00125214">
            <w:pPr>
              <w:pStyle w:val="Textoindependiente"/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</w:p>
          <w:p w14:paraId="0B4B8EA1" w14:textId="77777777" w:rsidR="00125214" w:rsidRPr="009E2ABE" w:rsidRDefault="00125214" w:rsidP="005E1E53">
            <w:pPr>
              <w:pStyle w:val="Textoindependiente"/>
              <w:numPr>
                <w:ilvl w:val="0"/>
                <w:numId w:val="5"/>
              </w:numPr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  <w:r w:rsidRPr="009E2ABE">
              <w:rPr>
                <w:rFonts w:asciiTheme="minorHAnsi" w:hAnsiTheme="minorHAnsi" w:cstheme="minorHAnsi"/>
                <w:color w:val="202020"/>
              </w:rPr>
              <w:t>Fomentar la participación de los Comités Paritarios y de las personas trabajadoras, de sus representantes en los temas de seguridad y salud en el trabajo</w:t>
            </w:r>
          </w:p>
          <w:p w14:paraId="6CAB7533" w14:textId="77777777" w:rsidR="00125214" w:rsidRPr="009E2ABE" w:rsidRDefault="00125214" w:rsidP="00125214">
            <w:pPr>
              <w:pStyle w:val="Textoindependiente"/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</w:p>
          <w:p w14:paraId="08BC2702" w14:textId="77777777" w:rsidR="00125214" w:rsidRPr="009E2ABE" w:rsidRDefault="00125214" w:rsidP="005E1E53">
            <w:pPr>
              <w:pStyle w:val="Textoindependiente"/>
              <w:numPr>
                <w:ilvl w:val="0"/>
                <w:numId w:val="5"/>
              </w:numPr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  <w:r w:rsidRPr="009E2ABE">
              <w:rPr>
                <w:rFonts w:asciiTheme="minorHAnsi" w:hAnsiTheme="minorHAnsi" w:cstheme="minorHAnsi"/>
                <w:color w:val="202020"/>
              </w:rPr>
              <w:t>Promover mecanismos de diálogo en materias de seguridad y salud en el trabajo entre todas las personas trabajadoras integrantes de nuestra empresa.</w:t>
            </w:r>
          </w:p>
          <w:p w14:paraId="35312668" w14:textId="77777777" w:rsidR="00125214" w:rsidRPr="009E2ABE" w:rsidRDefault="00125214" w:rsidP="00125214">
            <w:pPr>
              <w:pStyle w:val="Textoindependiente"/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</w:p>
          <w:p w14:paraId="399B43D7" w14:textId="145C2B52" w:rsidR="00125214" w:rsidRPr="009E2ABE" w:rsidRDefault="00125214" w:rsidP="005E1E53">
            <w:pPr>
              <w:pStyle w:val="Textoindependiente"/>
              <w:numPr>
                <w:ilvl w:val="0"/>
                <w:numId w:val="5"/>
              </w:numPr>
              <w:spacing w:before="1"/>
              <w:ind w:right="317"/>
              <w:jc w:val="both"/>
              <w:rPr>
                <w:rFonts w:asciiTheme="minorHAnsi" w:hAnsiTheme="minorHAnsi" w:cstheme="minorHAnsi"/>
                <w:color w:val="202020"/>
              </w:rPr>
            </w:pPr>
            <w:r w:rsidRPr="009E2ABE">
              <w:rPr>
                <w:rFonts w:asciiTheme="minorHAnsi" w:hAnsiTheme="minorHAnsi" w:cstheme="minorHAnsi"/>
                <w:color w:val="202020"/>
              </w:rPr>
              <w:t>Con la finalidad de conseguir en forma progresiva un entorno de trabajo seguro y saludable para todos,</w:t>
            </w:r>
            <w:r w:rsidRPr="009E2ABE">
              <w:rPr>
                <w:rFonts w:asciiTheme="minorHAnsi" w:hAnsiTheme="minorHAnsi" w:cstheme="minorHAnsi"/>
              </w:rPr>
              <w:t xml:space="preserve"> c</w:t>
            </w:r>
            <w:r w:rsidRPr="009E2ABE">
              <w:rPr>
                <w:rFonts w:asciiTheme="minorHAnsi" w:hAnsiTheme="minorHAnsi" w:cstheme="minorHAnsi"/>
                <w:color w:val="202020"/>
              </w:rPr>
              <w:t>omprometemos a todos los integrantes en la búsqueda del mejoramiento continuo, en todos nuestros procesos y servicios, para así lograr una correcta y segura ejecución de todas nuestras labores.</w:t>
            </w:r>
          </w:p>
        </w:tc>
        <w:bookmarkStart w:id="0" w:name="_GoBack"/>
        <w:bookmarkEnd w:id="0"/>
      </w:tr>
    </w:tbl>
    <w:p w14:paraId="02ABA6A5" w14:textId="0AAC7DDF" w:rsidR="00125214" w:rsidRPr="00D5132F" w:rsidRDefault="00125214" w:rsidP="00125214">
      <w:pPr>
        <w:jc w:val="both"/>
        <w:rPr>
          <w:lang w:val="es-ES"/>
        </w:rPr>
      </w:pPr>
    </w:p>
    <w:p w14:paraId="0B412C06" w14:textId="0741B9E3" w:rsidR="005E1E53" w:rsidRDefault="005E1E53" w:rsidP="00125214">
      <w:pPr>
        <w:spacing w:after="0" w:line="240" w:lineRule="auto"/>
        <w:jc w:val="center"/>
        <w:rPr>
          <w:sz w:val="24"/>
          <w:szCs w:val="24"/>
        </w:rPr>
      </w:pPr>
    </w:p>
    <w:p w14:paraId="3B296311" w14:textId="00BAC39F" w:rsidR="005E1E53" w:rsidRDefault="005E1E53" w:rsidP="00125214">
      <w:pPr>
        <w:spacing w:after="0" w:line="240" w:lineRule="auto"/>
        <w:jc w:val="center"/>
        <w:rPr>
          <w:sz w:val="24"/>
          <w:szCs w:val="24"/>
        </w:rPr>
      </w:pPr>
    </w:p>
    <w:p w14:paraId="0E24A88A" w14:textId="59C3D0C8" w:rsidR="00125214" w:rsidRPr="00C36553" w:rsidRDefault="00125214" w:rsidP="00125214">
      <w:pPr>
        <w:spacing w:after="0" w:line="240" w:lineRule="auto"/>
        <w:jc w:val="center"/>
        <w:rPr>
          <w:sz w:val="20"/>
          <w:szCs w:val="20"/>
        </w:rPr>
      </w:pPr>
      <w:r w:rsidRPr="00C36553">
        <w:rPr>
          <w:sz w:val="20"/>
          <w:szCs w:val="20"/>
        </w:rPr>
        <w:t>Nombre y Firma</w:t>
      </w:r>
    </w:p>
    <w:p w14:paraId="2E57D9E1" w14:textId="30FCF00C" w:rsidR="004129CE" w:rsidRDefault="00125214" w:rsidP="004129CE">
      <w:pPr>
        <w:spacing w:after="0" w:line="240" w:lineRule="auto"/>
        <w:jc w:val="center"/>
        <w:rPr>
          <w:sz w:val="20"/>
          <w:szCs w:val="20"/>
        </w:rPr>
      </w:pPr>
      <w:r w:rsidRPr="00C36553">
        <w:rPr>
          <w:sz w:val="20"/>
          <w:szCs w:val="20"/>
        </w:rPr>
        <w:t>Gerente General</w:t>
      </w:r>
    </w:p>
    <w:p w14:paraId="05D9BA72" w14:textId="7291CF74" w:rsidR="004129CE" w:rsidRDefault="004129CE" w:rsidP="004129CE">
      <w:pPr>
        <w:spacing w:after="0" w:line="240" w:lineRule="auto"/>
        <w:jc w:val="center"/>
        <w:rPr>
          <w:sz w:val="20"/>
          <w:szCs w:val="20"/>
        </w:rPr>
      </w:pPr>
      <w:r w:rsidRPr="003B0108">
        <w:rPr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08447B1B" wp14:editId="1F5A9344">
            <wp:simplePos x="0" y="0"/>
            <wp:positionH relativeFrom="column">
              <wp:posOffset>1597025</wp:posOffset>
            </wp:positionH>
            <wp:positionV relativeFrom="paragraph">
              <wp:posOffset>10160</wp:posOffset>
            </wp:positionV>
            <wp:extent cx="800297" cy="63613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97" cy="63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33EB5" w14:textId="7B4E4C80" w:rsidR="003B0108" w:rsidRPr="004129CE" w:rsidRDefault="003B0108" w:rsidP="004129CE">
      <w:pPr>
        <w:spacing w:after="0" w:line="240" w:lineRule="auto"/>
        <w:rPr>
          <w:sz w:val="20"/>
          <w:szCs w:val="20"/>
        </w:rPr>
      </w:pPr>
      <w:r w:rsidRPr="003B0108">
        <w:rPr>
          <w:color w:val="000000" w:themeColor="text1"/>
          <w:sz w:val="20"/>
          <w:szCs w:val="20"/>
        </w:rPr>
        <w:t xml:space="preserve">Fecha de creación: </w:t>
      </w:r>
    </w:p>
    <w:p w14:paraId="2C973CC3" w14:textId="4FB66B93" w:rsidR="00125214" w:rsidRDefault="00125214" w:rsidP="004129CE">
      <w:pPr>
        <w:spacing w:after="0" w:line="20" w:lineRule="atLeast"/>
        <w:rPr>
          <w:sz w:val="20"/>
          <w:szCs w:val="20"/>
        </w:rPr>
      </w:pPr>
      <w:r w:rsidRPr="00C36553">
        <w:rPr>
          <w:sz w:val="20"/>
          <w:szCs w:val="20"/>
        </w:rPr>
        <w:t>Fecha revisión / actualización:</w:t>
      </w:r>
    </w:p>
    <w:p w14:paraId="4102CEF2" w14:textId="7F4413DD" w:rsidR="00125214" w:rsidRPr="007D52EE" w:rsidRDefault="004129CE" w:rsidP="007D52EE">
      <w:pP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Versión:</w:t>
      </w:r>
    </w:p>
    <w:sectPr w:rsidR="00125214" w:rsidRPr="007D52EE" w:rsidSect="00C36553">
      <w:pgSz w:w="12240" w:h="15840"/>
      <w:pgMar w:top="1417" w:right="1701" w:bottom="8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3DF8" w14:textId="77777777" w:rsidR="005067E4" w:rsidRDefault="005067E4" w:rsidP="00D31791">
      <w:pPr>
        <w:spacing w:after="0" w:line="240" w:lineRule="auto"/>
      </w:pPr>
      <w:r>
        <w:separator/>
      </w:r>
    </w:p>
  </w:endnote>
  <w:endnote w:type="continuationSeparator" w:id="0">
    <w:p w14:paraId="0E974655" w14:textId="77777777" w:rsidR="005067E4" w:rsidRDefault="005067E4" w:rsidP="00D3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3D38A" w14:textId="77777777" w:rsidR="005067E4" w:rsidRDefault="005067E4" w:rsidP="00D31791">
      <w:pPr>
        <w:spacing w:after="0" w:line="240" w:lineRule="auto"/>
      </w:pPr>
      <w:r>
        <w:separator/>
      </w:r>
    </w:p>
  </w:footnote>
  <w:footnote w:type="continuationSeparator" w:id="0">
    <w:p w14:paraId="3E9BBB38" w14:textId="77777777" w:rsidR="005067E4" w:rsidRDefault="005067E4" w:rsidP="00D3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093B"/>
    <w:multiLevelType w:val="multilevel"/>
    <w:tmpl w:val="9C5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374E4"/>
    <w:multiLevelType w:val="hybridMultilevel"/>
    <w:tmpl w:val="33F23016"/>
    <w:lvl w:ilvl="0" w:tplc="2B8E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2F92"/>
      </w:rPr>
    </w:lvl>
    <w:lvl w:ilvl="1" w:tplc="34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>
    <w:nsid w:val="57DA0103"/>
    <w:multiLevelType w:val="hybridMultilevel"/>
    <w:tmpl w:val="EDAA2274"/>
    <w:lvl w:ilvl="0" w:tplc="2B8E7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2F9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43223"/>
    <w:multiLevelType w:val="hybridMultilevel"/>
    <w:tmpl w:val="AD645EFE"/>
    <w:lvl w:ilvl="0" w:tplc="D6CCECF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5575DE"/>
    <w:multiLevelType w:val="hybridMultilevel"/>
    <w:tmpl w:val="36A81B78"/>
    <w:lvl w:ilvl="0" w:tplc="340A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75"/>
    <w:rsid w:val="00002B91"/>
    <w:rsid w:val="0010055D"/>
    <w:rsid w:val="00125214"/>
    <w:rsid w:val="00154D7C"/>
    <w:rsid w:val="0016253A"/>
    <w:rsid w:val="00162768"/>
    <w:rsid w:val="001A6919"/>
    <w:rsid w:val="002C5222"/>
    <w:rsid w:val="00314007"/>
    <w:rsid w:val="003B0108"/>
    <w:rsid w:val="004104D9"/>
    <w:rsid w:val="004129CE"/>
    <w:rsid w:val="0044646C"/>
    <w:rsid w:val="00487E75"/>
    <w:rsid w:val="004F53EC"/>
    <w:rsid w:val="005067E4"/>
    <w:rsid w:val="005E1E53"/>
    <w:rsid w:val="00662CE8"/>
    <w:rsid w:val="0079711D"/>
    <w:rsid w:val="007D52EE"/>
    <w:rsid w:val="00817ED9"/>
    <w:rsid w:val="00B0452F"/>
    <w:rsid w:val="00B65B5B"/>
    <w:rsid w:val="00C36553"/>
    <w:rsid w:val="00CE0C9B"/>
    <w:rsid w:val="00CF5B0A"/>
    <w:rsid w:val="00D31791"/>
    <w:rsid w:val="00D61E3F"/>
    <w:rsid w:val="00D62E89"/>
    <w:rsid w:val="00DF3B58"/>
    <w:rsid w:val="00E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64B710"/>
  <w15:chartTrackingRefBased/>
  <w15:docId w15:val="{7289F59B-B411-4987-A3FC-7D64C9BC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E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91"/>
  </w:style>
  <w:style w:type="paragraph" w:styleId="Piedepgina">
    <w:name w:val="footer"/>
    <w:basedOn w:val="Normal"/>
    <w:link w:val="PiedepginaCar"/>
    <w:uiPriority w:val="99"/>
    <w:unhideWhenUsed/>
    <w:rsid w:val="00D3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91"/>
  </w:style>
  <w:style w:type="paragraph" w:styleId="NormalWeb">
    <w:name w:val="Normal (Web)"/>
    <w:basedOn w:val="Normal"/>
    <w:uiPriority w:val="99"/>
    <w:semiHidden/>
    <w:unhideWhenUsed/>
    <w:rsid w:val="0066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62CE8"/>
    <w:rPr>
      <w:b/>
      <w:bCs/>
    </w:rPr>
  </w:style>
  <w:style w:type="table" w:styleId="Tablaconcuadrcula">
    <w:name w:val="Table Grid"/>
    <w:basedOn w:val="Tablanormal"/>
    <w:uiPriority w:val="39"/>
    <w:rsid w:val="00125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2521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5214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AAA35-2958-5945-90C8-41AD3EB2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09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Barsby</dc:creator>
  <cp:keywords/>
  <dc:description/>
  <cp:lastModifiedBy>Usuario de Microsoft Office</cp:lastModifiedBy>
  <cp:revision>15</cp:revision>
  <dcterms:created xsi:type="dcterms:W3CDTF">2022-03-22T13:49:00Z</dcterms:created>
  <dcterms:modified xsi:type="dcterms:W3CDTF">2025-04-01T20:14:00Z</dcterms:modified>
</cp:coreProperties>
</file>